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9"/>
      </w:tblGrid>
      <w:tr w:rsidR="000C05B3" w:rsidRPr="00F42A28" w:rsidTr="0069610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42A2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F42A28" w:rsidRDefault="005A2D41" w:rsidP="000A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F4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0A3C86"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397DD5"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0A3C86"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родской переулок</w:t>
            </w:r>
            <w:r w:rsidR="0067357A" w:rsidRPr="00F4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</w:t>
            </w:r>
            <w:r w:rsidR="007E3EA3" w:rsidRPr="00F4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на обслуживании ООО «УК  « </w:t>
            </w:r>
            <w:proofErr w:type="gramStart"/>
            <w:r w:rsidR="007E3EA3" w:rsidRPr="00F4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4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F42A28" w:rsidRPr="00F4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F4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F42A28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42A2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42A2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42A2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42A2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42A28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F42A2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F42A2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42A28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F42A2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42A28" w:rsidTr="0069610F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42A28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42A2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F42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Pr="00F42A28" w:rsidRDefault="00F92B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BD456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1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1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1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456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D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7E3E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7E3E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42A28" w:rsidRDefault="004744A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42A28" w:rsidRDefault="004744A2" w:rsidP="00F9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2E44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42A2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145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42A28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42A28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42A28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F9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197D10" w:rsidP="000A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3C86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197D10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65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7E3E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4549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652B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оручней /установ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  <w:r w:rsidR="005632F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145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42A2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97D1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A3C86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7E3E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45493" w:rsidP="0014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7E3E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65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97D1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7D10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7E3EA3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0A3C8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197D1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42A28" w:rsidRDefault="00E277E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12DBC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Pr="00F42A28" w:rsidRDefault="00B12DBC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B4F" w:rsidRPr="00F42A28" w:rsidRDefault="00B12DBC" w:rsidP="00F9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етизация панельных шв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Pr="00F42A28" w:rsidRDefault="00B12DB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Pr="00F42A28" w:rsidRDefault="00F42A2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12DB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Pr="00F42A28" w:rsidRDefault="0014549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Pr="00F42A28" w:rsidRDefault="00B12DB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50501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42A28" w:rsidRDefault="00650501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42A2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42A2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42A2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42A28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42A2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42A28" w:rsidRDefault="00E8497B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42A2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42A2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42A2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42A28" w:rsidRDefault="0054202E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42A28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4549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7E3E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F92B61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454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BE6A89" w:rsidP="00BE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9 этаж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7E3EA3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E2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42A28" w:rsidRDefault="002D606C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42A2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42A28" w:rsidRDefault="00F92B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42A2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F42A2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14549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F92B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F92B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6C768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42A2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F42A2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7E3EA3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77E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F92B61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F92B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F42A28" w:rsidRDefault="00DE5255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F42A28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F42A28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F42A28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F42A2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F42A28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7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F42A2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F42A28" w:rsidRDefault="00321811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F42A28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F42A2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F42A28" w:rsidRDefault="006C768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F42A2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02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F42A2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7E3EA3" w:rsidP="00F9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F42A28" w:rsidRDefault="000235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F42A28" w:rsidRDefault="00B44CE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F42A28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F42A2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F42A28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F42A28" w:rsidRDefault="006C768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F42A28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02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F42A28" w:rsidRDefault="00CA3461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F42A2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F42A2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F42A2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F42A28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F42A2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6C768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6E5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6C768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0231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42A2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Pr="00F42A2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. </w:t>
            </w:r>
          </w:p>
          <w:p w:rsidR="00C03A48" w:rsidRPr="00F42A2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652B3F" w:rsidP="006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652B3F" w:rsidP="006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2F0867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F92B61" w:rsidP="00F9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4202E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F92B61" w:rsidP="00F9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26A9F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F42A28" w:rsidRDefault="00F26A9F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F42A28" w:rsidRDefault="00F26A9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ШИБЕРА в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х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F42A28" w:rsidRDefault="00F26A9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F42A28" w:rsidRDefault="000231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F26A9F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F42A28" w:rsidRDefault="00F26A9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F42A28" w:rsidRDefault="00F26A9F" w:rsidP="007E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F42A2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42A2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0231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ая промывка стоя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0231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0231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023148" w:rsidP="0002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0231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E90471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E90471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F92B61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02351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7E3EA3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02351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6C7684" w:rsidP="007E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F42A28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54202E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023515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54202E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023515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54202E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023515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C768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F92B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351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4C0ED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1,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C0ED1" w:rsidRPr="00F4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8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023148" w:rsidP="002A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65FD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77E0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277E0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2A65F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2A65F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6C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7684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351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F42A2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F92B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02351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F42A28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92B61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F92B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F42A2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3515" w:rsidRPr="00F4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Pr="00F42A2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F42A28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A2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F42A2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F42A2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F42A28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F42A2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F42A2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F42A2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F42A2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F42A2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F42A28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14B1"/>
    <w:multiLevelType w:val="hybridMultilevel"/>
    <w:tmpl w:val="09C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148"/>
    <w:rsid w:val="00023515"/>
    <w:rsid w:val="00026B86"/>
    <w:rsid w:val="00027CEA"/>
    <w:rsid w:val="000367A4"/>
    <w:rsid w:val="000534AC"/>
    <w:rsid w:val="00057AF8"/>
    <w:rsid w:val="00061318"/>
    <w:rsid w:val="000704E0"/>
    <w:rsid w:val="00085E36"/>
    <w:rsid w:val="000A3C86"/>
    <w:rsid w:val="000B6497"/>
    <w:rsid w:val="000B74AD"/>
    <w:rsid w:val="000C05B3"/>
    <w:rsid w:val="000C4BE5"/>
    <w:rsid w:val="000D3A0F"/>
    <w:rsid w:val="000D7016"/>
    <w:rsid w:val="000E35D7"/>
    <w:rsid w:val="001109B9"/>
    <w:rsid w:val="00116C57"/>
    <w:rsid w:val="00130971"/>
    <w:rsid w:val="001447A8"/>
    <w:rsid w:val="00145493"/>
    <w:rsid w:val="00153F8A"/>
    <w:rsid w:val="00157A17"/>
    <w:rsid w:val="001757DF"/>
    <w:rsid w:val="00180578"/>
    <w:rsid w:val="00181D14"/>
    <w:rsid w:val="00197D10"/>
    <w:rsid w:val="001B670C"/>
    <w:rsid w:val="001D2AE9"/>
    <w:rsid w:val="001E6903"/>
    <w:rsid w:val="002043F7"/>
    <w:rsid w:val="00222FD6"/>
    <w:rsid w:val="002239CE"/>
    <w:rsid w:val="002265EC"/>
    <w:rsid w:val="00244FA6"/>
    <w:rsid w:val="00250301"/>
    <w:rsid w:val="00292B4F"/>
    <w:rsid w:val="00295599"/>
    <w:rsid w:val="002A65FD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640DD"/>
    <w:rsid w:val="00374CCF"/>
    <w:rsid w:val="00375B72"/>
    <w:rsid w:val="00397DD5"/>
    <w:rsid w:val="003A3782"/>
    <w:rsid w:val="003A4862"/>
    <w:rsid w:val="003B29D9"/>
    <w:rsid w:val="003B3637"/>
    <w:rsid w:val="003C39B0"/>
    <w:rsid w:val="00405D77"/>
    <w:rsid w:val="00415412"/>
    <w:rsid w:val="00416B37"/>
    <w:rsid w:val="0042291A"/>
    <w:rsid w:val="00431BC8"/>
    <w:rsid w:val="00436637"/>
    <w:rsid w:val="00453921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6F27"/>
    <w:rsid w:val="00517CEB"/>
    <w:rsid w:val="00521DEF"/>
    <w:rsid w:val="0053780A"/>
    <w:rsid w:val="0054202E"/>
    <w:rsid w:val="00545A77"/>
    <w:rsid w:val="005529B1"/>
    <w:rsid w:val="005632F5"/>
    <w:rsid w:val="005836A9"/>
    <w:rsid w:val="005841DB"/>
    <w:rsid w:val="00584DFB"/>
    <w:rsid w:val="00593DCF"/>
    <w:rsid w:val="005A2D41"/>
    <w:rsid w:val="005A6948"/>
    <w:rsid w:val="005B7C59"/>
    <w:rsid w:val="005C3564"/>
    <w:rsid w:val="005C7B71"/>
    <w:rsid w:val="00614904"/>
    <w:rsid w:val="00616177"/>
    <w:rsid w:val="0062055B"/>
    <w:rsid w:val="00640D6C"/>
    <w:rsid w:val="00650501"/>
    <w:rsid w:val="00652B3F"/>
    <w:rsid w:val="00657230"/>
    <w:rsid w:val="0066531E"/>
    <w:rsid w:val="006671B9"/>
    <w:rsid w:val="0067357A"/>
    <w:rsid w:val="0069610F"/>
    <w:rsid w:val="006B0EAE"/>
    <w:rsid w:val="006C7684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B28A3"/>
    <w:rsid w:val="007C6D84"/>
    <w:rsid w:val="007E1F1C"/>
    <w:rsid w:val="007E3C44"/>
    <w:rsid w:val="007E3EA3"/>
    <w:rsid w:val="007F16DC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04F31"/>
    <w:rsid w:val="00A0794A"/>
    <w:rsid w:val="00A20341"/>
    <w:rsid w:val="00A20FB3"/>
    <w:rsid w:val="00A40235"/>
    <w:rsid w:val="00A54101"/>
    <w:rsid w:val="00A74F3E"/>
    <w:rsid w:val="00A81394"/>
    <w:rsid w:val="00A86C13"/>
    <w:rsid w:val="00AA24C1"/>
    <w:rsid w:val="00AA475C"/>
    <w:rsid w:val="00AB26B1"/>
    <w:rsid w:val="00AD331F"/>
    <w:rsid w:val="00AE66B2"/>
    <w:rsid w:val="00AF23E8"/>
    <w:rsid w:val="00B007E4"/>
    <w:rsid w:val="00B12DBC"/>
    <w:rsid w:val="00B148DA"/>
    <w:rsid w:val="00B4152D"/>
    <w:rsid w:val="00B44CE9"/>
    <w:rsid w:val="00B51A96"/>
    <w:rsid w:val="00B54964"/>
    <w:rsid w:val="00B749B4"/>
    <w:rsid w:val="00B9193C"/>
    <w:rsid w:val="00B963B9"/>
    <w:rsid w:val="00BA2CED"/>
    <w:rsid w:val="00BB5307"/>
    <w:rsid w:val="00BD456C"/>
    <w:rsid w:val="00BE31E6"/>
    <w:rsid w:val="00BE6A89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25FF"/>
    <w:rsid w:val="00DF37A6"/>
    <w:rsid w:val="00DF6AB7"/>
    <w:rsid w:val="00E03F10"/>
    <w:rsid w:val="00E23F42"/>
    <w:rsid w:val="00E277E0"/>
    <w:rsid w:val="00E30512"/>
    <w:rsid w:val="00E356AC"/>
    <w:rsid w:val="00E44746"/>
    <w:rsid w:val="00E60D19"/>
    <w:rsid w:val="00E6250E"/>
    <w:rsid w:val="00E6334B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26A9F"/>
    <w:rsid w:val="00F42A28"/>
    <w:rsid w:val="00F80A08"/>
    <w:rsid w:val="00F82647"/>
    <w:rsid w:val="00F92B61"/>
    <w:rsid w:val="00FB33AF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4E84-F176-406E-91CB-3D03899D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3-11-16T06:20:00Z</dcterms:created>
  <dcterms:modified xsi:type="dcterms:W3CDTF">2023-11-16T06:20:00Z</dcterms:modified>
</cp:coreProperties>
</file>